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C24336">
        <w:rPr>
          <w:b/>
        </w:rPr>
        <w:t>Ampere's Law</w:t>
      </w:r>
      <w:r w:rsidR="00D45B0E">
        <w:rPr>
          <w:b/>
        </w:rPr>
        <w:t xml:space="preserve"> - Video</w:t>
      </w:r>
      <w:r w:rsidR="004F0669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C24336">
        <w:rPr>
          <w:b/>
        </w:rPr>
        <w:t>H</w:t>
      </w:r>
      <w:r w:rsidR="003D1B44">
        <w:rPr>
          <w:b/>
        </w:rPr>
        <w:tab/>
      </w:r>
      <w:r w:rsidR="00C24336">
        <w:rPr>
          <w:b/>
        </w:rPr>
        <w:tab/>
      </w:r>
      <w:r w:rsidR="00C24336">
        <w:rPr>
          <w:b/>
        </w:rPr>
        <w:tab/>
      </w:r>
      <w:r w:rsidR="00D960E8">
        <w:rPr>
          <w:b/>
        </w:rPr>
        <w:t xml:space="preserve"> Name</w:t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</w:p>
    <w:p w:rsidR="00C24336" w:rsidRDefault="00C24336">
      <w:pPr>
        <w:rPr>
          <w:b/>
          <w:u w:val="single"/>
        </w:rPr>
      </w:pPr>
    </w:p>
    <w:p w:rsidR="00C50865" w:rsidRDefault="00C24336">
      <w:r>
        <w:rPr>
          <w:noProof/>
        </w:rPr>
        <w:drawing>
          <wp:inline distT="0" distB="0" distL="0" distR="0">
            <wp:extent cx="2197051" cy="9906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5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445FE3">
        <w:t xml:space="preserve">     </w:t>
      </w:r>
      <w:r>
        <w:rPr>
          <w:noProof/>
        </w:rPr>
        <w:drawing>
          <wp:inline distT="0" distB="0" distL="0" distR="0">
            <wp:extent cx="3038475" cy="1687543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92" cy="16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36" w:rsidRDefault="00C24336"/>
    <w:p w:rsidR="00C24336" w:rsidRDefault="00C24336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24336" w:rsidTr="00445FE3">
        <w:trPr>
          <w:trHeight w:val="3878"/>
        </w:trPr>
        <w:tc>
          <w:tcPr>
            <w:tcW w:w="5148" w:type="dxa"/>
          </w:tcPr>
          <w:p w:rsidR="00C24336" w:rsidRPr="00C24336" w:rsidRDefault="00C24336" w:rsidP="00C24336">
            <w:r>
              <w:t xml:space="preserve">1. </w:t>
            </w:r>
            <w:r w:rsidRPr="00C24336">
              <w:t>What is the magnetic field 13 cm from a wire that is carrying 45 A?</w:t>
            </w:r>
            <w:r>
              <w:t xml:space="preserve"> (</w:t>
            </w:r>
            <w:r w:rsidRPr="00C24336">
              <w:t>6.9x10</w:t>
            </w:r>
            <w:r w:rsidRPr="00C24336">
              <w:rPr>
                <w:vertAlign w:val="superscript"/>
              </w:rPr>
              <w:t>-5</w:t>
            </w:r>
            <w:r w:rsidRPr="00C24336">
              <w:t xml:space="preserve"> T</w:t>
            </w:r>
            <w:r>
              <w:t>)</w:t>
            </w:r>
          </w:p>
          <w:p w:rsidR="00C24336" w:rsidRDefault="00C24336"/>
        </w:tc>
        <w:tc>
          <w:tcPr>
            <w:tcW w:w="5148" w:type="dxa"/>
          </w:tcPr>
          <w:p w:rsidR="00C24336" w:rsidRPr="00C24336" w:rsidRDefault="00C24336" w:rsidP="00C24336">
            <w:r>
              <w:t xml:space="preserve">2. </w:t>
            </w:r>
            <w:r w:rsidRPr="00C24336">
              <w:t>At what distance from a wire carrying 1.20 A is the magnetic field 1.50 x 10</w:t>
            </w:r>
            <w:r w:rsidRPr="00C24336">
              <w:rPr>
                <w:vertAlign w:val="superscript"/>
              </w:rPr>
              <w:t>-4</w:t>
            </w:r>
            <w:r w:rsidRPr="00C24336">
              <w:t xml:space="preserve"> T?</w:t>
            </w:r>
            <w:r>
              <w:t xml:space="preserve"> (</w:t>
            </w:r>
            <w:r w:rsidRPr="00C24336">
              <w:t>1.6x10</w:t>
            </w:r>
            <w:r w:rsidRPr="00C24336">
              <w:rPr>
                <w:vertAlign w:val="superscript"/>
              </w:rPr>
              <w:t>-3</w:t>
            </w:r>
            <w:r w:rsidRPr="00C24336">
              <w:t xml:space="preserve"> m </w:t>
            </w:r>
            <w:r>
              <w:t>)</w:t>
            </w:r>
          </w:p>
          <w:p w:rsidR="00C24336" w:rsidRDefault="00C24336"/>
        </w:tc>
      </w:tr>
      <w:tr w:rsidR="00C24336" w:rsidTr="00445FE3">
        <w:trPr>
          <w:trHeight w:val="4310"/>
        </w:trPr>
        <w:tc>
          <w:tcPr>
            <w:tcW w:w="10296" w:type="dxa"/>
            <w:gridSpan w:val="2"/>
          </w:tcPr>
          <w:p w:rsidR="00C24336" w:rsidRPr="00C24336" w:rsidRDefault="00C24336" w:rsidP="00C24336">
            <w:r>
              <w:t xml:space="preserve">3. </w:t>
            </w:r>
            <w:r w:rsidRPr="00C24336">
              <w:t>If a wire has a magnetic field of 1.15 x 10</w:t>
            </w:r>
            <w:r w:rsidRPr="00C24336">
              <w:rPr>
                <w:vertAlign w:val="superscript"/>
              </w:rPr>
              <w:t>-4</w:t>
            </w:r>
            <w:r w:rsidRPr="00C24336">
              <w:t xml:space="preserve"> T at a distance of 2.51 cm from its center, what is the current flowing in the wire?</w:t>
            </w:r>
            <w:r>
              <w:t xml:space="preserve"> (</w:t>
            </w:r>
            <w:r w:rsidRPr="00C24336">
              <w:t>14.4 A</w:t>
            </w:r>
            <w:r>
              <w:t>)</w:t>
            </w:r>
          </w:p>
          <w:p w:rsidR="00C24336" w:rsidRDefault="00C24336"/>
        </w:tc>
      </w:tr>
    </w:tbl>
    <w:p w:rsidR="00C24336" w:rsidRDefault="00C24336">
      <w:r>
        <w:t xml:space="preserve">  </w:t>
      </w:r>
    </w:p>
    <w:p w:rsidR="00445FE3" w:rsidRDefault="00445FE3">
      <w:r>
        <w:br w:type="page"/>
      </w:r>
    </w:p>
    <w:p w:rsidR="00445FE3" w:rsidRDefault="00445FE3">
      <w:r>
        <w:rPr>
          <w:noProof/>
        </w:rPr>
        <w:lastRenderedPageBreak/>
        <w:drawing>
          <wp:inline distT="0" distB="0" distL="0" distR="0">
            <wp:extent cx="3262367" cy="1524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47" cy="152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E3" w:rsidRDefault="00445FE3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45FE3" w:rsidTr="00445FE3">
        <w:trPr>
          <w:trHeight w:val="3932"/>
        </w:trPr>
        <w:tc>
          <w:tcPr>
            <w:tcW w:w="5148" w:type="dxa"/>
          </w:tcPr>
          <w:p w:rsidR="00445FE3" w:rsidRDefault="00445FE3">
            <w:r>
              <w:t xml:space="preserve">1. </w:t>
            </w:r>
            <w:r>
              <w:rPr>
                <w:noProof/>
              </w:rPr>
              <w:drawing>
                <wp:inline distT="0" distB="0" distL="0" distR="0">
                  <wp:extent cx="2743200" cy="108338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41" cy="108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FE3" w:rsidRDefault="00445FE3">
            <w:r>
              <w:t>(</w:t>
            </w:r>
            <w:r w:rsidRPr="00445FE3">
              <w:t>8.1x10</w:t>
            </w:r>
            <w:r w:rsidRPr="00445FE3">
              <w:rPr>
                <w:vertAlign w:val="superscript"/>
              </w:rPr>
              <w:t>-4</w:t>
            </w:r>
            <w:r w:rsidRPr="00445FE3">
              <w:t xml:space="preserve"> N to the right</w:t>
            </w:r>
            <w:r>
              <w:t>)</w:t>
            </w:r>
          </w:p>
        </w:tc>
        <w:tc>
          <w:tcPr>
            <w:tcW w:w="5148" w:type="dxa"/>
          </w:tcPr>
          <w:p w:rsidR="00445FE3" w:rsidRDefault="00445FE3">
            <w:r>
              <w:t xml:space="preserve">2. </w:t>
            </w:r>
            <w:r>
              <w:rPr>
                <w:noProof/>
              </w:rPr>
              <w:drawing>
                <wp:inline distT="0" distB="0" distL="0" distR="0">
                  <wp:extent cx="2661214" cy="1162050"/>
                  <wp:effectExtent l="19050" t="0" r="5786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14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FE3" w:rsidRDefault="00445FE3">
            <w:r>
              <w:t>(</w:t>
            </w:r>
            <w:r w:rsidRPr="00445FE3">
              <w:t>5.05x10</w:t>
            </w:r>
            <w:r w:rsidRPr="00445FE3">
              <w:rPr>
                <w:vertAlign w:val="superscript"/>
              </w:rPr>
              <w:t>-2</w:t>
            </w:r>
            <w:r w:rsidRPr="00445FE3">
              <w:t xml:space="preserve"> A up the page</w:t>
            </w:r>
            <w:r>
              <w:t>)</w:t>
            </w:r>
          </w:p>
        </w:tc>
      </w:tr>
    </w:tbl>
    <w:p w:rsidR="00445FE3" w:rsidRDefault="00445FE3">
      <w:pPr>
        <w:rPr>
          <w:noProof/>
        </w:rPr>
      </w:pPr>
      <w:r>
        <w:rPr>
          <w:noProof/>
        </w:rPr>
        <w:drawing>
          <wp:inline distT="0" distB="0" distL="0" distR="0">
            <wp:extent cx="1176381" cy="1514475"/>
            <wp:effectExtent l="19050" t="0" r="4719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8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2524125" cy="1551681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E3" w:rsidRDefault="00445FE3">
      <w:pPr>
        <w:rPr>
          <w:noProof/>
        </w:rPr>
      </w:pPr>
    </w:p>
    <w:p w:rsidR="00445FE3" w:rsidRDefault="00445FE3">
      <w:pPr>
        <w:rPr>
          <w:noProof/>
        </w:rPr>
      </w:pPr>
      <w:r>
        <w:rPr>
          <w:noProof/>
        </w:rPr>
        <w:t>Whiteboards</w:t>
      </w:r>
      <w:r w:rsidR="004932AD">
        <w:rPr>
          <w:noProof/>
        </w:rPr>
        <w:t>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027F9" w:rsidTr="00C027F9">
        <w:trPr>
          <w:trHeight w:val="3860"/>
        </w:trPr>
        <w:tc>
          <w:tcPr>
            <w:tcW w:w="5148" w:type="dxa"/>
          </w:tcPr>
          <w:p w:rsidR="00C027F9" w:rsidRPr="00C027F9" w:rsidRDefault="00C027F9" w:rsidP="00C027F9">
            <w:r>
              <w:t xml:space="preserve">1. </w:t>
            </w:r>
            <w:r w:rsidRPr="00C027F9">
              <w:t>A solenoid has 360 windings.  It is 13 cm long, and carries a current of 1.75 A.  What is its internal B-Field?</w:t>
            </w:r>
            <w:r>
              <w:t xml:space="preserve"> (0.0061 T)</w:t>
            </w:r>
          </w:p>
          <w:p w:rsidR="00C027F9" w:rsidRDefault="00C027F9"/>
        </w:tc>
        <w:tc>
          <w:tcPr>
            <w:tcW w:w="5148" w:type="dxa"/>
          </w:tcPr>
          <w:p w:rsidR="00C027F9" w:rsidRPr="00C027F9" w:rsidRDefault="00C027F9" w:rsidP="00C027F9">
            <w:r>
              <w:t xml:space="preserve">2. </w:t>
            </w:r>
            <w:r w:rsidRPr="00C027F9">
              <w:t>A solenoid needs to generate 1.0 T of B-field.  it is 20 cm long, and has 100. windings.  What current does it need?</w:t>
            </w:r>
            <w:r>
              <w:t xml:space="preserve"> (1600 A)</w:t>
            </w:r>
          </w:p>
          <w:p w:rsidR="00C027F9" w:rsidRDefault="00C027F9"/>
        </w:tc>
      </w:tr>
    </w:tbl>
    <w:p w:rsidR="004932AD" w:rsidRDefault="004932AD"/>
    <w:sectPr w:rsidR="004932AD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310"/>
    <w:multiLevelType w:val="hybridMultilevel"/>
    <w:tmpl w:val="56BE28FA"/>
    <w:lvl w:ilvl="0" w:tplc="7F42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C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ED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14C4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D1B44"/>
    <w:rsid w:val="003F0903"/>
    <w:rsid w:val="003F5B70"/>
    <w:rsid w:val="00445FE3"/>
    <w:rsid w:val="00481DEE"/>
    <w:rsid w:val="004932AD"/>
    <w:rsid w:val="004B5F21"/>
    <w:rsid w:val="004F0669"/>
    <w:rsid w:val="00513998"/>
    <w:rsid w:val="00542BE1"/>
    <w:rsid w:val="005B2756"/>
    <w:rsid w:val="005B585D"/>
    <w:rsid w:val="00603B38"/>
    <w:rsid w:val="00620848"/>
    <w:rsid w:val="006364BB"/>
    <w:rsid w:val="00666CD9"/>
    <w:rsid w:val="006916E8"/>
    <w:rsid w:val="006B2EF9"/>
    <w:rsid w:val="006F1B60"/>
    <w:rsid w:val="00720D0E"/>
    <w:rsid w:val="007347D2"/>
    <w:rsid w:val="007723E8"/>
    <w:rsid w:val="007D28ED"/>
    <w:rsid w:val="00834B7A"/>
    <w:rsid w:val="00854B52"/>
    <w:rsid w:val="008621B6"/>
    <w:rsid w:val="0089499F"/>
    <w:rsid w:val="008E31E2"/>
    <w:rsid w:val="00904D71"/>
    <w:rsid w:val="00983F22"/>
    <w:rsid w:val="009A193C"/>
    <w:rsid w:val="009B3F8B"/>
    <w:rsid w:val="009E01BA"/>
    <w:rsid w:val="00A12761"/>
    <w:rsid w:val="00A327CD"/>
    <w:rsid w:val="00A6033E"/>
    <w:rsid w:val="00A911AA"/>
    <w:rsid w:val="00AC6F16"/>
    <w:rsid w:val="00AD1C81"/>
    <w:rsid w:val="00AD539E"/>
    <w:rsid w:val="00B14E2D"/>
    <w:rsid w:val="00B3535C"/>
    <w:rsid w:val="00B57079"/>
    <w:rsid w:val="00B90622"/>
    <w:rsid w:val="00B9193F"/>
    <w:rsid w:val="00BE495A"/>
    <w:rsid w:val="00BE50AB"/>
    <w:rsid w:val="00C027F9"/>
    <w:rsid w:val="00C151C8"/>
    <w:rsid w:val="00C22B8B"/>
    <w:rsid w:val="00C24336"/>
    <w:rsid w:val="00C4276F"/>
    <w:rsid w:val="00C47514"/>
    <w:rsid w:val="00C50865"/>
    <w:rsid w:val="00CA174E"/>
    <w:rsid w:val="00CA6F27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DA5709"/>
    <w:rsid w:val="00E3449D"/>
    <w:rsid w:val="00E417DC"/>
    <w:rsid w:val="00E41A9C"/>
    <w:rsid w:val="00E52239"/>
    <w:rsid w:val="00E5326C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3B2E-74F3-4E19-ADF2-20AFB2C9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08-30T23:31:00Z</cp:lastPrinted>
  <dcterms:created xsi:type="dcterms:W3CDTF">2019-01-25T01:37:00Z</dcterms:created>
  <dcterms:modified xsi:type="dcterms:W3CDTF">2019-01-25T01:49:00Z</dcterms:modified>
</cp:coreProperties>
</file>